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61" w:rsidRPr="00C91353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szCs w:val="28"/>
        </w:rPr>
      </w:pPr>
      <w:r w:rsidRPr="00C91353">
        <w:rPr>
          <w:szCs w:val="28"/>
        </w:rPr>
        <w:t>СОВЕТ ДЕПУТАТОВ ГОРОДА НОВОСИБИРСКА</w:t>
      </w:r>
    </w:p>
    <w:p w:rsidR="004A5F61" w:rsidRPr="00C91353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b/>
          <w:szCs w:val="28"/>
        </w:rPr>
      </w:pPr>
      <w:r w:rsidRPr="00C91353">
        <w:rPr>
          <w:b/>
          <w:szCs w:val="28"/>
        </w:rPr>
        <w:t>РЕШЕНИЕ</w:t>
      </w:r>
    </w:p>
    <w:tbl>
      <w:tblPr>
        <w:tblW w:w="10136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"/>
        <w:gridCol w:w="3366"/>
        <w:gridCol w:w="2232"/>
        <w:gridCol w:w="1050"/>
        <w:gridCol w:w="3449"/>
      </w:tblGrid>
      <w:tr w:rsidR="004A5F61" w:rsidRPr="00C91353" w:rsidTr="000443A9">
        <w:trPr>
          <w:gridBefore w:val="1"/>
          <w:wBefore w:w="39" w:type="dxa"/>
          <w:trHeight w:val="330"/>
        </w:trPr>
        <w:tc>
          <w:tcPr>
            <w:tcW w:w="3366" w:type="dxa"/>
          </w:tcPr>
          <w:p w:rsidR="004A5F61" w:rsidRPr="00C91353" w:rsidRDefault="004A5F61" w:rsidP="000443A9">
            <w:pPr>
              <w:pStyle w:val="10"/>
              <w:spacing w:before="240" w:line="360" w:lineRule="auto"/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2"/>
          </w:tcPr>
          <w:p w:rsidR="004A5F61" w:rsidRPr="00C91353" w:rsidRDefault="004A5F61" w:rsidP="000443A9">
            <w:pPr>
              <w:pStyle w:val="10"/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9" w:type="dxa"/>
          </w:tcPr>
          <w:p w:rsidR="004A5F61" w:rsidRPr="00C91353" w:rsidRDefault="004A5F61" w:rsidP="000443A9">
            <w:pPr>
              <w:pStyle w:val="10"/>
              <w:spacing w:before="240" w:line="360" w:lineRule="auto"/>
              <w:ind w:right="-70"/>
              <w:jc w:val="right"/>
              <w:rPr>
                <w:sz w:val="28"/>
                <w:szCs w:val="28"/>
                <w:lang w:val="en-US"/>
              </w:rPr>
            </w:pPr>
            <w:r w:rsidRPr="00C91353">
              <w:rPr>
                <w:sz w:val="28"/>
                <w:szCs w:val="28"/>
              </w:rPr>
              <w:t xml:space="preserve">ПРОЕКТ </w:t>
            </w:r>
          </w:p>
        </w:tc>
      </w:tr>
      <w:tr w:rsidR="004A5F61" w:rsidRPr="00C91353" w:rsidTr="000443A9">
        <w:tblPrEx>
          <w:tblCellMar>
            <w:left w:w="108" w:type="dxa"/>
            <w:right w:w="108" w:type="dxa"/>
          </w:tblCellMar>
          <w:tblLook w:val="01E0"/>
        </w:tblPrEx>
        <w:trPr>
          <w:gridAfter w:val="2"/>
          <w:wAfter w:w="4499" w:type="dxa"/>
          <w:trHeight w:val="809"/>
        </w:trPr>
        <w:tc>
          <w:tcPr>
            <w:tcW w:w="5637" w:type="dxa"/>
            <w:gridSpan w:val="3"/>
          </w:tcPr>
          <w:p w:rsidR="004A5F61" w:rsidRPr="00C91353" w:rsidRDefault="004A5F61" w:rsidP="000443A9">
            <w:pPr>
              <w:pStyle w:val="1"/>
              <w:widowControl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C91353">
              <w:rPr>
                <w:szCs w:val="28"/>
              </w:rPr>
              <w:t xml:space="preserve">О </w:t>
            </w:r>
            <w:r w:rsidR="00A9423F" w:rsidRPr="00C91353">
              <w:rPr>
                <w:szCs w:val="28"/>
              </w:rPr>
              <w:t>внесении изменени</w:t>
            </w:r>
            <w:r w:rsidR="00E373EF" w:rsidRPr="00C91353">
              <w:rPr>
                <w:szCs w:val="28"/>
              </w:rPr>
              <w:t xml:space="preserve">я </w:t>
            </w:r>
            <w:r w:rsidR="00C2088E" w:rsidRPr="00C91353">
              <w:rPr>
                <w:szCs w:val="28"/>
              </w:rPr>
              <w:t xml:space="preserve">в пункт 1 решения Совета депутатов </w:t>
            </w:r>
            <w:r w:rsidRPr="00C91353">
              <w:rPr>
                <w:szCs w:val="28"/>
              </w:rPr>
              <w:t>города Новосибирска</w:t>
            </w:r>
            <w:r w:rsidR="00C2088E" w:rsidRPr="00C91353">
              <w:rPr>
                <w:szCs w:val="28"/>
              </w:rPr>
              <w:t xml:space="preserve">                    от 30.11.2011 №</w:t>
            </w:r>
            <w:r w:rsidR="00787367">
              <w:rPr>
                <w:szCs w:val="28"/>
              </w:rPr>
              <w:t xml:space="preserve"> </w:t>
            </w:r>
            <w:r w:rsidR="00C2088E" w:rsidRPr="00C91353">
              <w:rPr>
                <w:szCs w:val="28"/>
              </w:rPr>
              <w:t xml:space="preserve">492 «Об утверждении состава конкурсной комиссии» </w:t>
            </w:r>
          </w:p>
          <w:p w:rsidR="00C2088E" w:rsidRPr="00C91353" w:rsidRDefault="00C2088E" w:rsidP="000443A9">
            <w:pPr>
              <w:pStyle w:val="1"/>
              <w:widowControl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  <w:p w:rsidR="004A5F61" w:rsidRPr="00C91353" w:rsidRDefault="004A5F61" w:rsidP="000443A9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C91353">
              <w:rPr>
                <w:sz w:val="28"/>
                <w:szCs w:val="28"/>
              </w:rPr>
              <w:tab/>
            </w:r>
          </w:p>
        </w:tc>
      </w:tr>
    </w:tbl>
    <w:p w:rsidR="00C91353" w:rsidRDefault="00082559" w:rsidP="00EE5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1353" w:rsidRPr="00C91353">
        <w:rPr>
          <w:sz w:val="28"/>
          <w:szCs w:val="28"/>
        </w:rPr>
        <w:t xml:space="preserve"> соответствии </w:t>
      </w:r>
      <w:r w:rsidR="00C91353" w:rsidRPr="007940C0">
        <w:rPr>
          <w:color w:val="000000" w:themeColor="text1"/>
          <w:sz w:val="28"/>
          <w:szCs w:val="28"/>
        </w:rPr>
        <w:t xml:space="preserve">с </w:t>
      </w:r>
      <w:hyperlink r:id="rId8" w:history="1">
        <w:r w:rsidR="00C91353" w:rsidRPr="007940C0">
          <w:rPr>
            <w:color w:val="000000" w:themeColor="text1"/>
            <w:sz w:val="28"/>
            <w:szCs w:val="28"/>
          </w:rPr>
          <w:t>Положением</w:t>
        </w:r>
      </w:hyperlink>
      <w:r w:rsidR="00C91353" w:rsidRPr="00C91353">
        <w:rPr>
          <w:sz w:val="28"/>
          <w:szCs w:val="28"/>
        </w:rPr>
        <w:t xml:space="preserve"> о контрольно-счетной палат</w:t>
      </w:r>
      <w:r>
        <w:rPr>
          <w:sz w:val="28"/>
          <w:szCs w:val="28"/>
        </w:rPr>
        <w:t>е</w:t>
      </w:r>
      <w:r w:rsidR="00C91353" w:rsidRPr="00C91353">
        <w:rPr>
          <w:sz w:val="28"/>
          <w:szCs w:val="28"/>
        </w:rPr>
        <w:t xml:space="preserve"> города Новосибирска, принятым решением Совета депутатов города Новосибирска </w:t>
      </w:r>
      <w:r>
        <w:rPr>
          <w:sz w:val="28"/>
          <w:szCs w:val="28"/>
        </w:rPr>
        <w:t xml:space="preserve">                  </w:t>
      </w:r>
      <w:r w:rsidR="00C91353" w:rsidRPr="00C91353">
        <w:rPr>
          <w:sz w:val="28"/>
          <w:szCs w:val="28"/>
        </w:rPr>
        <w:t xml:space="preserve">от 26.10.2011 </w:t>
      </w:r>
      <w:r w:rsidR="00787367">
        <w:rPr>
          <w:sz w:val="28"/>
          <w:szCs w:val="28"/>
        </w:rPr>
        <w:t>№</w:t>
      </w:r>
      <w:r w:rsidR="00C91353" w:rsidRPr="00C91353">
        <w:rPr>
          <w:sz w:val="28"/>
          <w:szCs w:val="28"/>
        </w:rPr>
        <w:t xml:space="preserve"> 455, </w:t>
      </w:r>
      <w:r>
        <w:rPr>
          <w:sz w:val="28"/>
          <w:szCs w:val="28"/>
        </w:rPr>
        <w:t xml:space="preserve">решением Совета депутатов города Новосибирска                        от 25.09.2020 № 9 «Об избрании депутатов в состав постоянных комиссий Совета депутатов города Новосибирска», </w:t>
      </w:r>
      <w:r w:rsidR="00C91353" w:rsidRPr="007940C0">
        <w:rPr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="00C91353" w:rsidRPr="007940C0">
          <w:rPr>
            <w:color w:val="000000" w:themeColor="text1"/>
            <w:sz w:val="28"/>
            <w:szCs w:val="28"/>
          </w:rPr>
          <w:t>стать</w:t>
        </w:r>
        <w:r>
          <w:rPr>
            <w:color w:val="000000" w:themeColor="text1"/>
            <w:sz w:val="28"/>
            <w:szCs w:val="28"/>
          </w:rPr>
          <w:t>ей</w:t>
        </w:r>
        <w:r w:rsidR="00C91353" w:rsidRPr="007940C0">
          <w:rPr>
            <w:color w:val="000000" w:themeColor="text1"/>
            <w:sz w:val="28"/>
            <w:szCs w:val="28"/>
          </w:rPr>
          <w:t xml:space="preserve"> 35</w:t>
        </w:r>
      </w:hyperlink>
      <w:r w:rsidR="00C841B5">
        <w:rPr>
          <w:color w:val="000000" w:themeColor="text1"/>
          <w:sz w:val="28"/>
          <w:szCs w:val="28"/>
        </w:rPr>
        <w:t xml:space="preserve"> </w:t>
      </w:r>
      <w:r w:rsidR="00C91353" w:rsidRPr="00C91353">
        <w:rPr>
          <w:sz w:val="28"/>
          <w:szCs w:val="28"/>
        </w:rPr>
        <w:t xml:space="preserve">Устава города Новосибирска, Совет депутатов города Новосибирска </w:t>
      </w:r>
      <w:r>
        <w:rPr>
          <w:sz w:val="28"/>
          <w:szCs w:val="28"/>
        </w:rPr>
        <w:t>РЕШИЛ</w:t>
      </w:r>
      <w:r w:rsidR="00C91353" w:rsidRPr="00C91353">
        <w:rPr>
          <w:sz w:val="28"/>
          <w:szCs w:val="28"/>
        </w:rPr>
        <w:t>:</w:t>
      </w:r>
    </w:p>
    <w:p w:rsidR="00EE559C" w:rsidRDefault="00EE559C" w:rsidP="00EE5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ункт 1 решения Совета депутатов города Новосибирска                    от 30.11.2011 № 492 «Об утверждении состава конкурсной комиссии»                            (в редакции </w:t>
      </w:r>
      <w:proofErr w:type="gramStart"/>
      <w:r>
        <w:rPr>
          <w:sz w:val="28"/>
          <w:szCs w:val="28"/>
        </w:rPr>
        <w:t>решений Совета депутатов города Новосибирска</w:t>
      </w:r>
      <w:proofErr w:type="gramEnd"/>
      <w:r>
        <w:rPr>
          <w:sz w:val="28"/>
          <w:szCs w:val="28"/>
        </w:rPr>
        <w:t xml:space="preserve"> от 27.03.2013                    № 849, от 26.06.2013 № 925, от 24.12.2014 № 1275, от 23.12.2015 № 141,                      от 28.09.2016  № 277, от 24.05.2017 № 428) изменение, изложив его в следующей редакции: </w:t>
      </w:r>
    </w:p>
    <w:p w:rsidR="00C91353" w:rsidRPr="00C91353" w:rsidRDefault="00C92E43" w:rsidP="00EE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1353" w:rsidRPr="00C91353">
        <w:rPr>
          <w:rFonts w:ascii="Times New Roman" w:hAnsi="Times New Roman" w:cs="Times New Roman"/>
          <w:sz w:val="28"/>
          <w:szCs w:val="28"/>
        </w:rPr>
        <w:t>1. Утвердить состав конкурсной комиссии:</w:t>
      </w:r>
    </w:p>
    <w:p w:rsidR="00C91353" w:rsidRPr="00C91353" w:rsidRDefault="00C91353" w:rsidP="00EE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851"/>
        <w:gridCol w:w="4819"/>
      </w:tblGrid>
      <w:tr w:rsidR="00C91353" w:rsidRPr="00C91353" w:rsidTr="00082559">
        <w:trPr>
          <w:trHeight w:val="13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103C85" w:rsidP="00EE55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C91353">
              <w:rPr>
                <w:rFonts w:ascii="Times New Roman" w:hAnsi="Times New Roman" w:cs="Times New Roman"/>
                <w:sz w:val="28"/>
                <w:szCs w:val="28"/>
              </w:rPr>
              <w:t>Атякшев</w:t>
            </w:r>
            <w:proofErr w:type="spellEnd"/>
            <w:r w:rsidR="00C91353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EE5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EE5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местному самоуправлению;</w:t>
            </w:r>
          </w:p>
        </w:tc>
      </w:tr>
      <w:tr w:rsidR="00C91353" w:rsidRPr="00C91353" w:rsidTr="00082559">
        <w:trPr>
          <w:trHeight w:val="13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>Бондаренко Сергей Валентин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ой собственности;</w:t>
            </w:r>
          </w:p>
        </w:tc>
      </w:tr>
      <w:tr w:rsidR="00954305" w:rsidRPr="001502A3" w:rsidTr="00082559">
        <w:trPr>
          <w:trHeight w:val="13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1502A3" w:rsidRDefault="00103C85" w:rsidP="007D7E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2A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954305" w:rsidRPr="001502A3">
              <w:rPr>
                <w:rFonts w:ascii="Times New Roman" w:hAnsi="Times New Roman" w:cs="Times New Roman"/>
                <w:sz w:val="28"/>
                <w:szCs w:val="28"/>
              </w:rPr>
              <w:t>Буреев</w:t>
            </w:r>
            <w:proofErr w:type="spellEnd"/>
            <w:r w:rsidR="00954305" w:rsidRPr="001502A3">
              <w:rPr>
                <w:rFonts w:ascii="Times New Roman" w:hAnsi="Times New Roman" w:cs="Times New Roman"/>
                <w:sz w:val="28"/>
                <w:szCs w:val="28"/>
              </w:rPr>
              <w:t xml:space="preserve"> Борис Викторович</w:t>
            </w:r>
          </w:p>
          <w:p w:rsidR="00954305" w:rsidRPr="001502A3" w:rsidRDefault="00954305" w:rsidP="007D7E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1502A3" w:rsidRDefault="00954305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1502A3" w:rsidRDefault="00954305" w:rsidP="007D7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2A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эра города Новосибирска;</w:t>
            </w:r>
          </w:p>
        </w:tc>
      </w:tr>
      <w:tr w:rsidR="00954305" w:rsidRPr="00C91353" w:rsidTr="00082559">
        <w:trPr>
          <w:trHeight w:val="13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103C85" w:rsidP="007D7E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4305">
              <w:rPr>
                <w:rFonts w:ascii="Times New Roman" w:hAnsi="Times New Roman" w:cs="Times New Roman"/>
                <w:sz w:val="28"/>
                <w:szCs w:val="28"/>
              </w:rPr>
              <w:t>Бурмистров Александр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наказам избирателей;</w:t>
            </w:r>
          </w:p>
        </w:tc>
      </w:tr>
      <w:tr w:rsidR="00C91353" w:rsidRPr="00C91353" w:rsidTr="00082559">
        <w:trPr>
          <w:trHeight w:val="13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>Вахрамеева Юлиана Николае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 социально-экономического отдела управления по правовым и экономическим вопросам Совета депутатов города Новосибирска;</w:t>
            </w:r>
          </w:p>
        </w:tc>
      </w:tr>
      <w:tr w:rsidR="00C91353" w:rsidRPr="00C91353" w:rsidTr="00082559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proofErr w:type="spellStart"/>
            <w:r w:rsidR="00C91353">
              <w:rPr>
                <w:rFonts w:ascii="Times New Roman" w:hAnsi="Times New Roman" w:cs="Times New Roman"/>
                <w:sz w:val="28"/>
                <w:szCs w:val="28"/>
              </w:rPr>
              <w:t>Гудовский</w:t>
            </w:r>
            <w:proofErr w:type="spellEnd"/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353">
              <w:rPr>
                <w:rFonts w:ascii="Times New Roman" w:hAnsi="Times New Roman" w:cs="Times New Roman"/>
                <w:sz w:val="28"/>
                <w:szCs w:val="28"/>
              </w:rPr>
              <w:t>Андрей Эдуард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1353" w:rsidRPr="00C91353" w:rsidTr="00082559">
        <w:trPr>
          <w:trHeight w:val="93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>Кондратенко Ольг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правовым и экономическим вопросам Совета депутатов города Новосибирска;</w:t>
            </w:r>
          </w:p>
        </w:tc>
      </w:tr>
      <w:tr w:rsidR="00C91353" w:rsidRPr="00C91353" w:rsidTr="00082559">
        <w:trPr>
          <w:trHeight w:val="124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>Кудин Игорь Валерьевич</w:t>
            </w:r>
          </w:p>
          <w:p w:rsidR="00954305" w:rsidRPr="00C91353" w:rsidRDefault="0095430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скому хозяйству;</w:t>
            </w:r>
          </w:p>
        </w:tc>
      </w:tr>
      <w:tr w:rsidR="00954305" w:rsidRPr="00C91353" w:rsidTr="00082559">
        <w:trPr>
          <w:trHeight w:val="15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103C85" w:rsidP="00E80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43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809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54305">
              <w:rPr>
                <w:rFonts w:ascii="Times New Roman" w:hAnsi="Times New Roman" w:cs="Times New Roman"/>
                <w:sz w:val="28"/>
                <w:szCs w:val="28"/>
              </w:rPr>
              <w:t>бавский Андрей Валерье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научно-производственному развитию и предпринимательству;</w:t>
            </w:r>
          </w:p>
        </w:tc>
      </w:tr>
      <w:tr w:rsidR="00C91353" w:rsidRPr="001502A3" w:rsidTr="00082559">
        <w:trPr>
          <w:trHeight w:val="93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1502A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1353" w:rsidRPr="001502A3">
              <w:rPr>
                <w:rFonts w:ascii="Times New Roman" w:hAnsi="Times New Roman" w:cs="Times New Roman"/>
                <w:sz w:val="28"/>
                <w:szCs w:val="28"/>
              </w:rPr>
              <w:t>Маслова Маргарита Алексеевна</w:t>
            </w:r>
          </w:p>
          <w:p w:rsidR="00954305" w:rsidRPr="001502A3" w:rsidRDefault="0095430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305" w:rsidRPr="001502A3" w:rsidRDefault="0095430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1502A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1502A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2A3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равовой и кадровой работы мэрии города Новосибирска;</w:t>
            </w:r>
          </w:p>
        </w:tc>
      </w:tr>
      <w:tr w:rsidR="00954305" w:rsidRPr="00C91353" w:rsidTr="00082559">
        <w:trPr>
          <w:trHeight w:val="123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103C85" w:rsidP="007D7E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4305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Кирилл Евгеньевич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у и налоговой политике;</w:t>
            </w:r>
          </w:p>
        </w:tc>
      </w:tr>
      <w:tr w:rsidR="00C91353" w:rsidRPr="00C91353" w:rsidTr="00082559">
        <w:trPr>
          <w:trHeight w:val="217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9135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>Тарасов Александр Валерьевич</w:t>
            </w:r>
          </w:p>
          <w:p w:rsidR="00954305" w:rsidRDefault="0095430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305" w:rsidRDefault="0095430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305" w:rsidRDefault="0095430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305" w:rsidRPr="00C91353" w:rsidRDefault="0095430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, молодежной политике, международному и межмуниципальному сотрудничеству;</w:t>
            </w:r>
          </w:p>
        </w:tc>
      </w:tr>
      <w:tr w:rsidR="00C91353" w:rsidRPr="00C91353" w:rsidTr="00082559">
        <w:trPr>
          <w:trHeight w:val="123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1353">
              <w:rPr>
                <w:rFonts w:ascii="Times New Roman" w:hAnsi="Times New Roman" w:cs="Times New Roman"/>
                <w:sz w:val="28"/>
                <w:szCs w:val="28"/>
              </w:rPr>
              <w:t xml:space="preserve">Титаренко Игорь Николаевич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политике и образованию;</w:t>
            </w:r>
          </w:p>
        </w:tc>
      </w:tr>
      <w:tr w:rsidR="00954305" w:rsidRPr="00C91353" w:rsidTr="00082559">
        <w:trPr>
          <w:trHeight w:val="93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103C85" w:rsidP="007D7E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4305">
              <w:rPr>
                <w:rFonts w:ascii="Times New Roman" w:hAnsi="Times New Roman" w:cs="Times New Roman"/>
                <w:sz w:val="28"/>
                <w:szCs w:val="28"/>
              </w:rPr>
              <w:t>Трубников Сергей Михайл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градостроительству;</w:t>
            </w:r>
          </w:p>
        </w:tc>
      </w:tr>
      <w:tr w:rsidR="00C91353" w:rsidRPr="00C91353" w:rsidTr="00082559">
        <w:trPr>
          <w:trHeight w:val="8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>Яковенко</w:t>
            </w:r>
            <w:proofErr w:type="spellEnd"/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танислав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43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4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4305" w:rsidRDefault="00954305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305" w:rsidRPr="00C91353" w:rsidRDefault="00954305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353" w:rsidRPr="00C91353" w:rsidRDefault="00787367" w:rsidP="00170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1353" w:rsidRPr="00C91353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C91353" w:rsidRDefault="00787367" w:rsidP="00170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1353" w:rsidRPr="00C913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1353" w:rsidRPr="00C913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1353" w:rsidRPr="00C91353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</w:t>
      </w:r>
      <w:r w:rsidRPr="00C9135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C91353" w:rsidRPr="00C91353">
        <w:rPr>
          <w:rFonts w:ascii="Times New Roman" w:hAnsi="Times New Roman" w:cs="Times New Roman"/>
          <w:sz w:val="28"/>
          <w:szCs w:val="28"/>
        </w:rPr>
        <w:t>.</w:t>
      </w:r>
    </w:p>
    <w:p w:rsidR="00787367" w:rsidRPr="00C91353" w:rsidRDefault="00787367" w:rsidP="00C91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353" w:rsidRPr="00C91353" w:rsidRDefault="00C91353" w:rsidP="00C91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0C0" w:rsidRDefault="007940C0" w:rsidP="007940C0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7940C0" w:rsidRDefault="007940C0" w:rsidP="007940C0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орода Новосибирска                                                                   </w:t>
      </w:r>
      <w:r w:rsidR="00170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Д</w:t>
      </w:r>
      <w:r w:rsidR="00E809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Асанцев</w:t>
      </w:r>
      <w:proofErr w:type="spellEnd"/>
    </w:p>
    <w:p w:rsidR="007940C0" w:rsidRDefault="007940C0" w:rsidP="007940C0">
      <w:pPr>
        <w:tabs>
          <w:tab w:val="left" w:pos="426"/>
        </w:tabs>
        <w:rPr>
          <w:sz w:val="28"/>
          <w:szCs w:val="28"/>
        </w:rPr>
      </w:pPr>
    </w:p>
    <w:p w:rsidR="007940C0" w:rsidRDefault="007940C0" w:rsidP="007940C0">
      <w:pPr>
        <w:tabs>
          <w:tab w:val="left" w:pos="426"/>
        </w:tabs>
        <w:rPr>
          <w:sz w:val="28"/>
          <w:szCs w:val="28"/>
        </w:rPr>
      </w:pPr>
    </w:p>
    <w:p w:rsidR="007940C0" w:rsidRDefault="007940C0" w:rsidP="007940C0">
      <w:pPr>
        <w:tabs>
          <w:tab w:val="left" w:pos="426"/>
        </w:tabs>
        <w:rPr>
          <w:sz w:val="28"/>
          <w:szCs w:val="28"/>
        </w:rPr>
      </w:pPr>
    </w:p>
    <w:p w:rsidR="007940C0" w:rsidRDefault="007940C0" w:rsidP="007940C0">
      <w:pPr>
        <w:tabs>
          <w:tab w:val="left" w:pos="426"/>
        </w:tabs>
        <w:rPr>
          <w:sz w:val="28"/>
          <w:szCs w:val="28"/>
        </w:rPr>
      </w:pPr>
    </w:p>
    <w:p w:rsidR="007940C0" w:rsidRDefault="007940C0" w:rsidP="007940C0">
      <w:pPr>
        <w:tabs>
          <w:tab w:val="left" w:pos="426"/>
        </w:tabs>
        <w:rPr>
          <w:sz w:val="28"/>
          <w:szCs w:val="28"/>
        </w:rPr>
      </w:pPr>
    </w:p>
    <w:p w:rsidR="007940C0" w:rsidRDefault="007940C0" w:rsidP="007940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14" w:type="dxa"/>
        <w:tblLook w:val="01E0"/>
      </w:tblPr>
      <w:tblGrid>
        <w:gridCol w:w="5070"/>
        <w:gridCol w:w="2051"/>
        <w:gridCol w:w="3193"/>
      </w:tblGrid>
      <w:tr w:rsidR="007940C0" w:rsidRPr="00AF5805" w:rsidTr="007D7E5F">
        <w:tc>
          <w:tcPr>
            <w:tcW w:w="10314" w:type="dxa"/>
            <w:gridSpan w:val="3"/>
          </w:tcPr>
          <w:p w:rsidR="007940C0" w:rsidRPr="00AF5805" w:rsidRDefault="007940C0" w:rsidP="007D7E5F">
            <w:pPr>
              <w:ind w:right="-30"/>
            </w:pPr>
          </w:p>
          <w:p w:rsidR="007940C0" w:rsidRDefault="007940C0" w:rsidP="007D7E5F">
            <w:pPr>
              <w:ind w:right="-30"/>
              <w:jc w:val="center"/>
              <w:rPr>
                <w:sz w:val="28"/>
                <w:szCs w:val="28"/>
              </w:rPr>
            </w:pPr>
            <w:r w:rsidRPr="00AF5805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17005C" w:rsidRPr="00AF5805" w:rsidRDefault="0017005C" w:rsidP="007D7E5F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7940C0" w:rsidRPr="00AF5805" w:rsidTr="007D7E5F">
        <w:tc>
          <w:tcPr>
            <w:tcW w:w="5070" w:type="dxa"/>
          </w:tcPr>
          <w:p w:rsidR="007940C0" w:rsidRPr="00E81122" w:rsidRDefault="007940C0" w:rsidP="007D7E5F">
            <w:pPr>
              <w:jc w:val="both"/>
              <w:rPr>
                <w:sz w:val="28"/>
                <w:szCs w:val="28"/>
              </w:rPr>
            </w:pPr>
            <w:r w:rsidRPr="00E8112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ения по правовым и экономическим вопросам Совета депутатов города Новосибирска </w:t>
            </w:r>
          </w:p>
          <w:p w:rsidR="007940C0" w:rsidRPr="00AF5805" w:rsidRDefault="007940C0" w:rsidP="007D7E5F">
            <w:pPr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7940C0" w:rsidRPr="00AF5805" w:rsidRDefault="007940C0" w:rsidP="007D7E5F">
            <w:pPr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:rsidR="007940C0" w:rsidRDefault="007940C0" w:rsidP="007D7E5F">
            <w:pPr>
              <w:rPr>
                <w:sz w:val="28"/>
                <w:szCs w:val="28"/>
              </w:rPr>
            </w:pPr>
          </w:p>
          <w:p w:rsidR="007940C0" w:rsidRPr="00AF5805" w:rsidRDefault="007940C0" w:rsidP="007D7E5F">
            <w:pPr>
              <w:rPr>
                <w:sz w:val="28"/>
                <w:szCs w:val="28"/>
              </w:rPr>
            </w:pPr>
            <w:r w:rsidRPr="00AF580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</w:t>
            </w:r>
            <w:r w:rsidRPr="00AF5805">
              <w:rPr>
                <w:sz w:val="28"/>
                <w:szCs w:val="28"/>
              </w:rPr>
              <w:t xml:space="preserve"> О. А. Кондратенко   </w:t>
            </w:r>
          </w:p>
        </w:tc>
      </w:tr>
    </w:tbl>
    <w:p w:rsidR="00A9423F" w:rsidRPr="00C91353" w:rsidRDefault="00A9423F" w:rsidP="004A5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3F" w:rsidRPr="00C91353" w:rsidRDefault="00A9423F" w:rsidP="004A5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F61" w:rsidRPr="00C91353" w:rsidRDefault="004A5F61" w:rsidP="005734F1">
      <w:pPr>
        <w:jc w:val="both"/>
        <w:rPr>
          <w:sz w:val="28"/>
          <w:szCs w:val="28"/>
        </w:rPr>
      </w:pPr>
    </w:p>
    <w:p w:rsidR="006C1FE0" w:rsidRPr="00C91353" w:rsidRDefault="006C1FE0" w:rsidP="005734F1">
      <w:pPr>
        <w:jc w:val="both"/>
        <w:rPr>
          <w:sz w:val="28"/>
          <w:szCs w:val="28"/>
        </w:rPr>
      </w:pPr>
    </w:p>
    <w:p w:rsidR="006B488A" w:rsidRPr="00C91353" w:rsidRDefault="006B488A" w:rsidP="00C2088E">
      <w:pPr>
        <w:rPr>
          <w:sz w:val="28"/>
          <w:szCs w:val="28"/>
        </w:rPr>
      </w:pPr>
    </w:p>
    <w:sectPr w:rsidR="006B488A" w:rsidRPr="00C91353" w:rsidSect="00103C85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4C" w:rsidRDefault="00D1044C" w:rsidP="00A551E9">
      <w:r>
        <w:separator/>
      </w:r>
    </w:p>
  </w:endnote>
  <w:endnote w:type="continuationSeparator" w:id="0">
    <w:p w:rsidR="00D1044C" w:rsidRDefault="00D1044C" w:rsidP="00A55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4C" w:rsidRDefault="00D1044C" w:rsidP="00A551E9">
      <w:r>
        <w:separator/>
      </w:r>
    </w:p>
  </w:footnote>
  <w:footnote w:type="continuationSeparator" w:id="0">
    <w:p w:rsidR="00D1044C" w:rsidRDefault="00D1044C" w:rsidP="00A55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421C"/>
    <w:multiLevelType w:val="hybridMultilevel"/>
    <w:tmpl w:val="255E0FEA"/>
    <w:lvl w:ilvl="0" w:tplc="A47A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F03"/>
    <w:rsid w:val="000152F8"/>
    <w:rsid w:val="0001646A"/>
    <w:rsid w:val="00032A59"/>
    <w:rsid w:val="00035F2D"/>
    <w:rsid w:val="000376FB"/>
    <w:rsid w:val="00050844"/>
    <w:rsid w:val="00055390"/>
    <w:rsid w:val="00082559"/>
    <w:rsid w:val="00087761"/>
    <w:rsid w:val="00097BEC"/>
    <w:rsid w:val="000A17E2"/>
    <w:rsid w:val="000A30D9"/>
    <w:rsid w:val="000E57CB"/>
    <w:rsid w:val="000F4A9E"/>
    <w:rsid w:val="00103C85"/>
    <w:rsid w:val="00122DEF"/>
    <w:rsid w:val="00130A13"/>
    <w:rsid w:val="001340A5"/>
    <w:rsid w:val="00136751"/>
    <w:rsid w:val="001428EA"/>
    <w:rsid w:val="001502A3"/>
    <w:rsid w:val="00151144"/>
    <w:rsid w:val="0017005C"/>
    <w:rsid w:val="00174F72"/>
    <w:rsid w:val="001755A1"/>
    <w:rsid w:val="00183B98"/>
    <w:rsid w:val="00185160"/>
    <w:rsid w:val="00194F6A"/>
    <w:rsid w:val="001A1FC2"/>
    <w:rsid w:val="001C1488"/>
    <w:rsid w:val="002005C2"/>
    <w:rsid w:val="0021155F"/>
    <w:rsid w:val="0021391B"/>
    <w:rsid w:val="002161A9"/>
    <w:rsid w:val="00221479"/>
    <w:rsid w:val="00232AAA"/>
    <w:rsid w:val="00264DEB"/>
    <w:rsid w:val="0027721A"/>
    <w:rsid w:val="00286368"/>
    <w:rsid w:val="002922EC"/>
    <w:rsid w:val="0029353B"/>
    <w:rsid w:val="002A6606"/>
    <w:rsid w:val="002D3B31"/>
    <w:rsid w:val="002F39BC"/>
    <w:rsid w:val="00312F6C"/>
    <w:rsid w:val="00312FC1"/>
    <w:rsid w:val="00314DF1"/>
    <w:rsid w:val="00315B76"/>
    <w:rsid w:val="00322A0F"/>
    <w:rsid w:val="0033351F"/>
    <w:rsid w:val="0033566D"/>
    <w:rsid w:val="0035759A"/>
    <w:rsid w:val="00364F1B"/>
    <w:rsid w:val="00365694"/>
    <w:rsid w:val="0038357D"/>
    <w:rsid w:val="00395F5F"/>
    <w:rsid w:val="003972C7"/>
    <w:rsid w:val="003B2712"/>
    <w:rsid w:val="003C452A"/>
    <w:rsid w:val="003C5AA7"/>
    <w:rsid w:val="003D15A9"/>
    <w:rsid w:val="003D662F"/>
    <w:rsid w:val="003E0990"/>
    <w:rsid w:val="003E4785"/>
    <w:rsid w:val="004037DA"/>
    <w:rsid w:val="00415515"/>
    <w:rsid w:val="00423639"/>
    <w:rsid w:val="00423E34"/>
    <w:rsid w:val="0042418A"/>
    <w:rsid w:val="00464F1B"/>
    <w:rsid w:val="00476B32"/>
    <w:rsid w:val="0048461A"/>
    <w:rsid w:val="004A5F61"/>
    <w:rsid w:val="004B752E"/>
    <w:rsid w:val="004C068B"/>
    <w:rsid w:val="004C6214"/>
    <w:rsid w:val="004E7664"/>
    <w:rsid w:val="004F09E9"/>
    <w:rsid w:val="004F2F21"/>
    <w:rsid w:val="0050019B"/>
    <w:rsid w:val="00504D49"/>
    <w:rsid w:val="00526883"/>
    <w:rsid w:val="00544E4F"/>
    <w:rsid w:val="005734F1"/>
    <w:rsid w:val="005850B6"/>
    <w:rsid w:val="005A7845"/>
    <w:rsid w:val="005A7E14"/>
    <w:rsid w:val="005B0A70"/>
    <w:rsid w:val="005C60D9"/>
    <w:rsid w:val="005F6F1F"/>
    <w:rsid w:val="0060200D"/>
    <w:rsid w:val="00623613"/>
    <w:rsid w:val="00627397"/>
    <w:rsid w:val="00640A6E"/>
    <w:rsid w:val="006508BD"/>
    <w:rsid w:val="00651B69"/>
    <w:rsid w:val="00681014"/>
    <w:rsid w:val="006A09DA"/>
    <w:rsid w:val="006A2529"/>
    <w:rsid w:val="006B488A"/>
    <w:rsid w:val="006C1FE0"/>
    <w:rsid w:val="006C57C4"/>
    <w:rsid w:val="006D25E2"/>
    <w:rsid w:val="006F7F44"/>
    <w:rsid w:val="007129E8"/>
    <w:rsid w:val="00715761"/>
    <w:rsid w:val="00740368"/>
    <w:rsid w:val="00750CEF"/>
    <w:rsid w:val="00787367"/>
    <w:rsid w:val="007940C0"/>
    <w:rsid w:val="007A6A7F"/>
    <w:rsid w:val="007B68E6"/>
    <w:rsid w:val="007C18C0"/>
    <w:rsid w:val="007D44A9"/>
    <w:rsid w:val="007E4C50"/>
    <w:rsid w:val="007E7A56"/>
    <w:rsid w:val="007F0427"/>
    <w:rsid w:val="00817529"/>
    <w:rsid w:val="008271EA"/>
    <w:rsid w:val="00830088"/>
    <w:rsid w:val="00842F98"/>
    <w:rsid w:val="00855DBA"/>
    <w:rsid w:val="00857DDD"/>
    <w:rsid w:val="00871300"/>
    <w:rsid w:val="00883892"/>
    <w:rsid w:val="008A1054"/>
    <w:rsid w:val="008A10BA"/>
    <w:rsid w:val="008A2BF4"/>
    <w:rsid w:val="008A641B"/>
    <w:rsid w:val="008B162A"/>
    <w:rsid w:val="008C065F"/>
    <w:rsid w:val="008C3678"/>
    <w:rsid w:val="008C3FAF"/>
    <w:rsid w:val="008F04D4"/>
    <w:rsid w:val="008F411C"/>
    <w:rsid w:val="00911E58"/>
    <w:rsid w:val="00923993"/>
    <w:rsid w:val="009303FE"/>
    <w:rsid w:val="00954305"/>
    <w:rsid w:val="0095756E"/>
    <w:rsid w:val="00964589"/>
    <w:rsid w:val="009650C5"/>
    <w:rsid w:val="009652C2"/>
    <w:rsid w:val="00966693"/>
    <w:rsid w:val="00985C2C"/>
    <w:rsid w:val="00993192"/>
    <w:rsid w:val="00993A81"/>
    <w:rsid w:val="0099501E"/>
    <w:rsid w:val="009A6EB1"/>
    <w:rsid w:val="009A7D81"/>
    <w:rsid w:val="009B1904"/>
    <w:rsid w:val="009B4A4E"/>
    <w:rsid w:val="009B7F71"/>
    <w:rsid w:val="009C29E6"/>
    <w:rsid w:val="009E589B"/>
    <w:rsid w:val="009E5D00"/>
    <w:rsid w:val="00A00F5F"/>
    <w:rsid w:val="00A07F69"/>
    <w:rsid w:val="00A1182E"/>
    <w:rsid w:val="00A121AB"/>
    <w:rsid w:val="00A34241"/>
    <w:rsid w:val="00A37C69"/>
    <w:rsid w:val="00A43114"/>
    <w:rsid w:val="00A551E9"/>
    <w:rsid w:val="00A640C8"/>
    <w:rsid w:val="00A650C2"/>
    <w:rsid w:val="00A76086"/>
    <w:rsid w:val="00A86AC3"/>
    <w:rsid w:val="00A9423F"/>
    <w:rsid w:val="00AA6167"/>
    <w:rsid w:val="00AB3CD4"/>
    <w:rsid w:val="00AD0B7A"/>
    <w:rsid w:val="00AF227C"/>
    <w:rsid w:val="00AF7480"/>
    <w:rsid w:val="00B04801"/>
    <w:rsid w:val="00B11459"/>
    <w:rsid w:val="00B305A0"/>
    <w:rsid w:val="00B3612B"/>
    <w:rsid w:val="00B42C75"/>
    <w:rsid w:val="00B51E25"/>
    <w:rsid w:val="00B546E4"/>
    <w:rsid w:val="00B76304"/>
    <w:rsid w:val="00B85B20"/>
    <w:rsid w:val="00B86412"/>
    <w:rsid w:val="00B93BC0"/>
    <w:rsid w:val="00BA147A"/>
    <w:rsid w:val="00BB087B"/>
    <w:rsid w:val="00BC2F03"/>
    <w:rsid w:val="00BD4B03"/>
    <w:rsid w:val="00BD4CE8"/>
    <w:rsid w:val="00BD56C1"/>
    <w:rsid w:val="00BE2AD5"/>
    <w:rsid w:val="00BE4212"/>
    <w:rsid w:val="00BF0A26"/>
    <w:rsid w:val="00BF32D7"/>
    <w:rsid w:val="00C02460"/>
    <w:rsid w:val="00C05864"/>
    <w:rsid w:val="00C17A70"/>
    <w:rsid w:val="00C2088E"/>
    <w:rsid w:val="00C233AE"/>
    <w:rsid w:val="00C246ED"/>
    <w:rsid w:val="00C32939"/>
    <w:rsid w:val="00C36CEC"/>
    <w:rsid w:val="00C3730E"/>
    <w:rsid w:val="00C418F4"/>
    <w:rsid w:val="00C454B7"/>
    <w:rsid w:val="00C52556"/>
    <w:rsid w:val="00C55197"/>
    <w:rsid w:val="00C55A2E"/>
    <w:rsid w:val="00C64430"/>
    <w:rsid w:val="00C821B3"/>
    <w:rsid w:val="00C841B5"/>
    <w:rsid w:val="00C91353"/>
    <w:rsid w:val="00C92E43"/>
    <w:rsid w:val="00C97C20"/>
    <w:rsid w:val="00CA18E8"/>
    <w:rsid w:val="00CA3A4C"/>
    <w:rsid w:val="00CB41C1"/>
    <w:rsid w:val="00CC207C"/>
    <w:rsid w:val="00CF6806"/>
    <w:rsid w:val="00D00583"/>
    <w:rsid w:val="00D056F1"/>
    <w:rsid w:val="00D07945"/>
    <w:rsid w:val="00D1044C"/>
    <w:rsid w:val="00D26ABB"/>
    <w:rsid w:val="00D44B65"/>
    <w:rsid w:val="00D5178A"/>
    <w:rsid w:val="00D5678C"/>
    <w:rsid w:val="00D70F03"/>
    <w:rsid w:val="00D9577C"/>
    <w:rsid w:val="00D95847"/>
    <w:rsid w:val="00DB0D3B"/>
    <w:rsid w:val="00DB3C23"/>
    <w:rsid w:val="00DC19A1"/>
    <w:rsid w:val="00DE3265"/>
    <w:rsid w:val="00DE44DB"/>
    <w:rsid w:val="00DF18B8"/>
    <w:rsid w:val="00E32E44"/>
    <w:rsid w:val="00E373EF"/>
    <w:rsid w:val="00E50660"/>
    <w:rsid w:val="00E52780"/>
    <w:rsid w:val="00E7545E"/>
    <w:rsid w:val="00E7564D"/>
    <w:rsid w:val="00E809E6"/>
    <w:rsid w:val="00EA343D"/>
    <w:rsid w:val="00EC1F1B"/>
    <w:rsid w:val="00EE2883"/>
    <w:rsid w:val="00EE559C"/>
    <w:rsid w:val="00EF0555"/>
    <w:rsid w:val="00EF6B97"/>
    <w:rsid w:val="00F07FB7"/>
    <w:rsid w:val="00F228FB"/>
    <w:rsid w:val="00F523BA"/>
    <w:rsid w:val="00F80E92"/>
    <w:rsid w:val="00F84CF9"/>
    <w:rsid w:val="00F906BE"/>
    <w:rsid w:val="00FA3038"/>
    <w:rsid w:val="00FA5DE5"/>
    <w:rsid w:val="00FB4558"/>
    <w:rsid w:val="00FB6289"/>
    <w:rsid w:val="00FE644B"/>
    <w:rsid w:val="00FF1FB7"/>
    <w:rsid w:val="00FF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65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6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B486CD9D4F6BF5F9E5A0FE279B096A85069FB4496F551850375E4CB1878148C05D0E499FEB0D8361B5D9DBD1A57151D9E2BA052DA117150B2632v3Y7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B486CD9D4F6BF5F9E5A0FE279B096A85069FB4496F561A57375E4CB1878148C05D0E499FEB0D8361B6DEDAD1A57151D9E2BA052DA117150B2632v3Y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9755-CA79-47B5-8545-D87B090A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esurova</cp:lastModifiedBy>
  <cp:revision>14</cp:revision>
  <cp:lastPrinted>2021-06-01T03:21:00Z</cp:lastPrinted>
  <dcterms:created xsi:type="dcterms:W3CDTF">2021-04-27T08:40:00Z</dcterms:created>
  <dcterms:modified xsi:type="dcterms:W3CDTF">2021-06-01T03:23:00Z</dcterms:modified>
</cp:coreProperties>
</file>